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68C2" w14:textId="51D1A0F9" w:rsidR="00D67CE7" w:rsidRDefault="00D67CE7" w:rsidP="00D67C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</w:pPr>
      <w:r w:rsidRPr="00D67CE7"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>Projektový den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 xml:space="preserve"> „</w:t>
      </w:r>
      <w:r w:rsidRPr="00D67CE7"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>Češi v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> </w:t>
      </w:r>
      <w:r w:rsidRPr="00D67CE7"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>cizině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cs-CZ"/>
        </w:rPr>
        <w:t>“</w:t>
      </w:r>
    </w:p>
    <w:p w14:paraId="72194739" w14:textId="77777777" w:rsidR="00A92667" w:rsidRPr="00D67CE7" w:rsidRDefault="00A92667" w:rsidP="00D67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60DCD4" w14:textId="4799B46B" w:rsidR="00D67CE7" w:rsidRPr="00D67CE7" w:rsidRDefault="00D67CE7" w:rsidP="00A96E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Dne 25.10. se druhý stupeň zúčastnil projektu </w:t>
      </w:r>
      <w:r w:rsidR="00A96E9D" w:rsidRPr="007905FB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ČEŠI V CIZINĚ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. </w:t>
      </w:r>
      <w:r w:rsidR="00A96E9D" w:rsidRPr="007905FB"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>Byli jsme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rozděl</w:t>
      </w:r>
      <w:r w:rsidR="00A96E9D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ni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o skupin</w:t>
      </w:r>
      <w:r w:rsidR="00A96E9D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 Ve skupině byli vždy 2-3 zástupci z každé třídy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  <w:r w:rsidR="00A96E9D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bsolvovali jsme čtyři přednášky od různých lidí, kteří žili nebo navštívili </w:t>
      </w:r>
      <w:r w:rsidR="00A93A9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izí zem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poté jsme vše zpracovali na 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jektové plakáty.</w:t>
      </w:r>
    </w:p>
    <w:p w14:paraId="26A807C0" w14:textId="0C39BE20" w:rsidR="00D67CE7" w:rsidRPr="00D67CE7" w:rsidRDefault="00D67CE7" w:rsidP="00460A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vní přednáška by</w:t>
      </w:r>
      <w:r w:rsidR="00A93A9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la o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Austrálii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  <w:r w:rsidR="00A93A9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 přednášce jsme se dozvěděl</w:t>
      </w:r>
      <w:r w:rsidR="00A93A9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, jak je těžké si zde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sehnat práci. 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V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ustrálii byl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an Král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9 měsíců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během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svého pobytu viděl velmi jedovatého pavouka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který byl prý velký jako lidská dla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ň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  <w:r w:rsidR="0075646A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ebo se seznámil s divokými klokany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kteří jsou po celé Austrálii jako u nás třeba srnky.</w:t>
      </w:r>
      <w:r w:rsidR="00460A22" w:rsidRPr="007905F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cs-CZ"/>
        </w:rPr>
        <w:t xml:space="preserve"> </w:t>
      </w:r>
    </w:p>
    <w:p w14:paraId="173E05A7" w14:textId="2023439E" w:rsidR="00D67CE7" w:rsidRPr="00D67CE7" w:rsidRDefault="00D67CE7" w:rsidP="00D67C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ruhá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zem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la 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Pensylváni</w:t>
      </w:r>
      <w:r w:rsidR="00460A22" w:rsidRPr="007905FB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e</w:t>
      </w:r>
      <w:r w:rsidRPr="00D67CE7">
        <w:rPr>
          <w:rFonts w:ascii="Arial" w:eastAsia="Times New Roman" w:hAnsi="Arial" w:cs="Arial"/>
          <w:color w:val="000000"/>
          <w:sz w:val="28"/>
          <w:szCs w:val="28"/>
          <w:highlight w:val="magenta"/>
          <w:lang w:eastAsia="cs-CZ"/>
        </w:rPr>
        <w:t>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která se nachází v </w:t>
      </w:r>
      <w:proofErr w:type="spellStart"/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merice.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End"/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ozvěděli jsme se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o </w:t>
      </w:r>
      <w:proofErr w:type="spellStart"/>
      <w:r w:rsidR="002708C6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iších</w:t>
      </w:r>
      <w:proofErr w:type="spellEnd"/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kterých je v Pensylv</w:t>
      </w:r>
      <w:r w:rsidR="00DD0C0F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á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ii hodně.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ají svoj</w:t>
      </w:r>
      <w:r w:rsidR="00DD0C0F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lastní komunitu, oblečení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školu a styl života.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Celé rodiny zde ž</w:t>
      </w:r>
      <w:r w:rsidR="00DD0C0F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</w:t>
      </w:r>
      <w:r w:rsidR="00DD0C0F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í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společně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 domech bez elektřiny a aut.</w:t>
      </w:r>
    </w:p>
    <w:p w14:paraId="30289496" w14:textId="2163E02D" w:rsidR="00D67CE7" w:rsidRPr="00D67CE7" w:rsidRDefault="00D67CE7" w:rsidP="00A926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řetí přednáška byla o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Islandu</w:t>
      </w:r>
      <w:r w:rsidR="00DD0C0F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o které</w:t>
      </w:r>
      <w:r w:rsidR="00DD0C0F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ám vyprávěl náš pan učitel Antoš, který tam byl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 když vybuchla sopka.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 Islandu je také plno jezírek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 které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jsou na jedné straně vařící a na druhé straně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do nich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řitéká studen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á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ody.</w:t>
      </w:r>
      <w:proofErr w:type="spellStart"/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proofErr w:type="spellEnd"/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 Islandu není m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ho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stromů,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e i přesto je tam krásná příroda.</w:t>
      </w:r>
    </w:p>
    <w:p w14:paraId="1FD91410" w14:textId="3545F525" w:rsidR="00D67CE7" w:rsidRPr="00D67CE7" w:rsidRDefault="00D67CE7" w:rsidP="00D67C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Čtvrt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é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oslední 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éma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byl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Irsk</w:t>
      </w:r>
      <w:r w:rsidR="00460A22" w:rsidRPr="007905FB">
        <w:rPr>
          <w:rFonts w:ascii="Arial" w:eastAsia="Times New Roman" w:hAnsi="Arial" w:cs="Arial"/>
          <w:b/>
          <w:bCs/>
          <w:color w:val="000000"/>
          <w:sz w:val="28"/>
          <w:szCs w:val="28"/>
          <w:highlight w:val="magenta"/>
          <w:lang w:eastAsia="cs-CZ"/>
        </w:rPr>
        <w:t>o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  <w:r w:rsidR="00460A22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 přednášce byl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o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oukázáno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na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problémy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alezení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ráce.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le byly i zmíněn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y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sv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á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ky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t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ř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eba den sv.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atrika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který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je 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pro Iry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důležitější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ež </w:t>
      </w:r>
      <w:r w:rsidR="007905FB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áno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e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co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ž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je velmi zajímavé, protože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ové jsou velmi nábožensky založený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árod.</w:t>
      </w:r>
    </w:p>
    <w:p w14:paraId="65E36DEC" w14:textId="77777777" w:rsidR="00D67CE7" w:rsidRPr="00D67CE7" w:rsidRDefault="00D67CE7" w:rsidP="00D67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0FCD4D8" w14:textId="46EE3DFF" w:rsidR="00D67CE7" w:rsidRDefault="00D67CE7" w:rsidP="00D67CE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Všechny přednášky 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ás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velmi zaujaly. Také přemýšlím</w:t>
      </w:r>
      <w:r w:rsidR="00A92667" w:rsidRPr="007905F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,</w:t>
      </w:r>
      <w:r w:rsidRPr="00D67CE7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že nějakou zemi navštívím.</w:t>
      </w:r>
    </w:p>
    <w:p w14:paraId="3CCD38BA" w14:textId="62834FDE" w:rsidR="00DD0C0F" w:rsidRPr="00D67CE7" w:rsidRDefault="00DD0C0F" w:rsidP="00D67C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Žáci 9. tř</w:t>
      </w:r>
      <w:bookmarkStart w:id="0" w:name="_GoBack"/>
      <w:bookmarkEnd w:id="0"/>
    </w:p>
    <w:p w14:paraId="6BDDE837" w14:textId="77777777" w:rsidR="00223565" w:rsidRDefault="00223565"/>
    <w:sectPr w:rsidR="0022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65"/>
    <w:rsid w:val="00223565"/>
    <w:rsid w:val="002708C6"/>
    <w:rsid w:val="00460A22"/>
    <w:rsid w:val="0075646A"/>
    <w:rsid w:val="007905FB"/>
    <w:rsid w:val="00A92667"/>
    <w:rsid w:val="00A93A97"/>
    <w:rsid w:val="00A96E9D"/>
    <w:rsid w:val="00D67CE7"/>
    <w:rsid w:val="00D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D86E"/>
  <w15:chartTrackingRefBased/>
  <w15:docId w15:val="{CC9E0B38-0C40-4F45-8487-D2437E19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0574-9438-43DD-A5BC-9512932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Houžvička</dc:creator>
  <cp:keywords/>
  <dc:description/>
  <cp:lastModifiedBy>Karel Houžvička</cp:lastModifiedBy>
  <cp:revision>2</cp:revision>
  <dcterms:created xsi:type="dcterms:W3CDTF">2023-11-21T10:36:00Z</dcterms:created>
  <dcterms:modified xsi:type="dcterms:W3CDTF">2023-11-21T10:36:00Z</dcterms:modified>
</cp:coreProperties>
</file>